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0B784F56"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190803E5"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10B547B5"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27EDC8E4"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77777777" w:rsidR="00EC6857" w:rsidRDefault="00EC6857">
            <w:pPr>
              <w:rPr>
                <w:rFonts w:ascii="Times" w:hAnsi="Times" w:cs="Times"/>
                <w:sz w:val="18"/>
                <w:szCs w:val="18"/>
              </w:rPr>
            </w:pPr>
            <w:r>
              <w:rPr>
                <w:rFonts w:ascii="Times" w:hAnsi="Times" w:cs="Times"/>
                <w:sz w:val="18"/>
                <w:szCs w:val="18"/>
              </w:rPr>
              <w:t>The App User will be able to search for items with keywords. The AI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I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D2D67C1" w:rsidR="00DF1B74" w:rsidRDefault="00F1249F" w:rsidP="00DF1B74">
      <w:pPr>
        <w:rPr>
          <w:rFonts w:ascii="Times" w:hAnsi="Times" w:cs="Times"/>
          <w:b/>
          <w:bCs/>
          <w:u w:val="single"/>
        </w:rPr>
      </w:pPr>
      <w:r>
        <w:rPr>
          <w:rFonts w:ascii="Times" w:hAnsi="Times" w:cs="Times"/>
          <w:b/>
          <w:bCs/>
          <w:noProof/>
          <w:u w:val="single"/>
        </w:rPr>
        <w:drawing>
          <wp:inline distT="0" distB="0" distL="0" distR="0" wp14:anchorId="36E489EB" wp14:editId="04A586B4">
            <wp:extent cx="5730875" cy="6019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t="1" b="-13193"/>
                    <a:stretch/>
                  </pic:blipFill>
                  <pic:spPr bwMode="auto">
                    <a:xfrm>
                      <a:off x="0" y="0"/>
                      <a:ext cx="5731510" cy="6020467"/>
                    </a:xfrm>
                    <a:prstGeom prst="rect">
                      <a:avLst/>
                    </a:prstGeom>
                    <a:ln>
                      <a:noFill/>
                    </a:ln>
                    <a:extLst>
                      <a:ext uri="{53640926-AAD7-44D8-BBD7-CCE9431645EC}">
                        <a14:shadowObscured xmlns:a14="http://schemas.microsoft.com/office/drawing/2010/main"/>
                      </a:ext>
                    </a:extLst>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6A2630BF" w:rsidR="00B21097" w:rsidRDefault="00FC7982" w:rsidP="00B21097">
      <w:pPr>
        <w:pStyle w:val="ListParagraph"/>
        <w:numPr>
          <w:ilvl w:val="0"/>
          <w:numId w:val="1"/>
        </w:numPr>
        <w:rPr>
          <w:rFonts w:ascii="Times" w:hAnsi="Times" w:cs="Times"/>
          <w:b/>
          <w:bCs/>
          <w:u w:val="single"/>
        </w:rPr>
      </w:pPr>
      <w:r>
        <w:rPr>
          <w:rFonts w:ascii="Times" w:hAnsi="Times" w:cs="Times"/>
          <w:b/>
          <w:bCs/>
          <w:u w:val="single"/>
        </w:rPr>
        <w:lastRenderedPageBreak/>
        <w:t>Stereotypes of Classes (</w:t>
      </w:r>
      <w:r w:rsidR="00B21097">
        <w:rPr>
          <w:rFonts w:ascii="Times" w:hAnsi="Times" w:cs="Times"/>
          <w:b/>
          <w:bCs/>
          <w:u w:val="single"/>
        </w:rPr>
        <w:t>Key boundary classes</w:t>
      </w:r>
      <w:r>
        <w:rPr>
          <w:rFonts w:ascii="Times" w:hAnsi="Times" w:cs="Times"/>
          <w:b/>
          <w:bCs/>
          <w:u w:val="single"/>
        </w:rPr>
        <w:t>,</w:t>
      </w:r>
      <w:r w:rsidR="00B21097">
        <w:rPr>
          <w:rFonts w:ascii="Times" w:hAnsi="Times" w:cs="Times"/>
          <w:b/>
          <w:bCs/>
          <w:u w:val="single"/>
        </w:rPr>
        <w:t xml:space="preserve"> control classes</w:t>
      </w:r>
      <w:r>
        <w:rPr>
          <w:rFonts w:ascii="Times" w:hAnsi="Times" w:cs="Times"/>
          <w:b/>
          <w:bCs/>
          <w:u w:val="single"/>
        </w:rPr>
        <w:t xml:space="preserve"> and entity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3FB0CA05" w:rsidR="00BD69B1" w:rsidRDefault="008C1C31" w:rsidP="005F3821">
      <w:pPr>
        <w:jc w:val="center"/>
        <w:rPr>
          <w:rFonts w:ascii="Times" w:hAnsi="Times" w:cs="Times"/>
          <w:sz w:val="18"/>
          <w:szCs w:val="18"/>
        </w:rPr>
      </w:pPr>
      <w:r w:rsidRPr="008C1C31">
        <w:rPr>
          <w:rFonts w:ascii="Times" w:hAnsi="Times" w:cs="Times"/>
          <w:sz w:val="18"/>
          <w:szCs w:val="18"/>
        </w:rPr>
        <w:drawing>
          <wp:inline distT="0" distB="0" distL="0" distR="0" wp14:anchorId="7C4308C4" wp14:editId="057DFE53">
            <wp:extent cx="5731510" cy="4642485"/>
            <wp:effectExtent l="0" t="0" r="254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731510" cy="4642485"/>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356EA519" w14:textId="70C0851F" w:rsidR="00EA7B40" w:rsidRDefault="00EA7B40" w:rsidP="005F3821">
      <w:pPr>
        <w:jc w:val="center"/>
        <w:rPr>
          <w:rFonts w:ascii="Times" w:hAnsi="Times" w:cs="Times"/>
          <w:sz w:val="18"/>
          <w:szCs w:val="18"/>
        </w:rPr>
      </w:pPr>
    </w:p>
    <w:p w14:paraId="24BFFCAF" w14:textId="744D9A51" w:rsidR="00EA7B40" w:rsidRDefault="00EA7B40" w:rsidP="005F3821">
      <w:pPr>
        <w:jc w:val="center"/>
        <w:rPr>
          <w:rFonts w:ascii="Times" w:hAnsi="Times" w:cs="Times"/>
          <w:sz w:val="18"/>
          <w:szCs w:val="18"/>
        </w:rPr>
      </w:pPr>
    </w:p>
    <w:p w14:paraId="6025FFF9" w14:textId="2CD9D8B0" w:rsidR="00EA7B40" w:rsidRDefault="00EA7B40" w:rsidP="005F3821">
      <w:pPr>
        <w:jc w:val="center"/>
        <w:rPr>
          <w:rFonts w:ascii="Times" w:hAnsi="Times" w:cs="Times"/>
          <w:sz w:val="18"/>
          <w:szCs w:val="18"/>
        </w:rPr>
      </w:pPr>
    </w:p>
    <w:p w14:paraId="3C5A9AA0" w14:textId="7AEAB8EC" w:rsidR="00EA7B40" w:rsidRDefault="00EA7B40" w:rsidP="005F3821">
      <w:pPr>
        <w:jc w:val="center"/>
        <w:rPr>
          <w:rFonts w:ascii="Times" w:hAnsi="Times" w:cs="Times"/>
          <w:sz w:val="18"/>
          <w:szCs w:val="18"/>
        </w:rPr>
      </w:pPr>
    </w:p>
    <w:p w14:paraId="19C53CE8" w14:textId="3EBE5DD5" w:rsidR="00EA7B40" w:rsidRDefault="00EA7B40" w:rsidP="005F3821">
      <w:pPr>
        <w:jc w:val="center"/>
        <w:rPr>
          <w:rFonts w:ascii="Times" w:hAnsi="Times" w:cs="Times"/>
          <w:sz w:val="18"/>
          <w:szCs w:val="18"/>
        </w:rPr>
      </w:pPr>
    </w:p>
    <w:p w14:paraId="28228E25" w14:textId="50B3EC25" w:rsidR="00EA7B40" w:rsidRDefault="00EA7B40" w:rsidP="005F3821">
      <w:pPr>
        <w:jc w:val="center"/>
        <w:rPr>
          <w:rFonts w:ascii="Times" w:hAnsi="Times" w:cs="Times"/>
          <w:sz w:val="18"/>
          <w:szCs w:val="18"/>
        </w:rPr>
      </w:pPr>
    </w:p>
    <w:p w14:paraId="217724F4" w14:textId="72D1727D" w:rsidR="00EA7B40" w:rsidRDefault="00EA7B40" w:rsidP="005F3821">
      <w:pPr>
        <w:jc w:val="center"/>
        <w:rPr>
          <w:rFonts w:ascii="Times" w:hAnsi="Times" w:cs="Times"/>
          <w:sz w:val="18"/>
          <w:szCs w:val="18"/>
        </w:rPr>
      </w:pPr>
    </w:p>
    <w:p w14:paraId="68221B0C" w14:textId="7F747C17" w:rsidR="00EA7B40" w:rsidRDefault="00EA7B40" w:rsidP="005F3821">
      <w:pPr>
        <w:jc w:val="center"/>
        <w:rPr>
          <w:rFonts w:ascii="Times" w:hAnsi="Times" w:cs="Times"/>
          <w:sz w:val="18"/>
          <w:szCs w:val="18"/>
        </w:rPr>
      </w:pPr>
    </w:p>
    <w:p w14:paraId="32C96B4D" w14:textId="74264701" w:rsidR="00EA7B40" w:rsidRDefault="00EA7B40" w:rsidP="005F3821">
      <w:pPr>
        <w:jc w:val="center"/>
        <w:rPr>
          <w:rFonts w:ascii="Times" w:hAnsi="Times" w:cs="Times"/>
          <w:sz w:val="18"/>
          <w:szCs w:val="18"/>
        </w:rPr>
      </w:pPr>
    </w:p>
    <w:p w14:paraId="7B7EEFFD" w14:textId="4FC9BC36" w:rsidR="00EA7B40" w:rsidRDefault="00EA7B40" w:rsidP="005F3821">
      <w:pPr>
        <w:jc w:val="center"/>
        <w:rPr>
          <w:rFonts w:ascii="Times" w:hAnsi="Times" w:cs="Times"/>
          <w:sz w:val="18"/>
          <w:szCs w:val="18"/>
        </w:rPr>
      </w:pPr>
    </w:p>
    <w:p w14:paraId="094654D6" w14:textId="6A315AD3" w:rsidR="00EA7B40" w:rsidRDefault="00EA7B40" w:rsidP="005F3821">
      <w:pPr>
        <w:jc w:val="center"/>
        <w:rPr>
          <w:rFonts w:ascii="Times" w:hAnsi="Times" w:cs="Times"/>
          <w:sz w:val="18"/>
          <w:szCs w:val="18"/>
        </w:rPr>
      </w:pPr>
    </w:p>
    <w:p w14:paraId="02763CA1" w14:textId="0D009627" w:rsidR="00EA7B40" w:rsidRDefault="00EA7B40" w:rsidP="005F3821">
      <w:pPr>
        <w:jc w:val="center"/>
        <w:rPr>
          <w:rFonts w:ascii="Times" w:hAnsi="Times" w:cs="Times"/>
          <w:sz w:val="18"/>
          <w:szCs w:val="18"/>
        </w:rPr>
      </w:pPr>
    </w:p>
    <w:p w14:paraId="269CA78E" w14:textId="77777777" w:rsidR="00EA7B40" w:rsidRPr="005F3821" w:rsidRDefault="00EA7B40" w:rsidP="008C1C31">
      <w:pP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lastRenderedPageBreak/>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A580" w14:textId="77777777" w:rsidR="00C969BA" w:rsidRDefault="00C969BA" w:rsidP="004C2DA3">
      <w:pPr>
        <w:spacing w:after="0" w:line="240" w:lineRule="auto"/>
      </w:pPr>
      <w:r>
        <w:separator/>
      </w:r>
    </w:p>
  </w:endnote>
  <w:endnote w:type="continuationSeparator" w:id="0">
    <w:p w14:paraId="1D84EA9B" w14:textId="77777777" w:rsidR="00C969BA" w:rsidRDefault="00C969BA"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518D" w14:textId="77777777" w:rsidR="00C969BA" w:rsidRDefault="00C969BA" w:rsidP="004C2DA3">
      <w:pPr>
        <w:spacing w:after="0" w:line="240" w:lineRule="auto"/>
      </w:pPr>
      <w:r>
        <w:separator/>
      </w:r>
    </w:p>
  </w:footnote>
  <w:footnote w:type="continuationSeparator" w:id="0">
    <w:p w14:paraId="53D9A453" w14:textId="77777777" w:rsidR="00C969BA" w:rsidRDefault="00C969BA"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B26E4"/>
    <w:rsid w:val="000D435F"/>
    <w:rsid w:val="0010621A"/>
    <w:rsid w:val="00112FFC"/>
    <w:rsid w:val="00113BBB"/>
    <w:rsid w:val="00144FE7"/>
    <w:rsid w:val="00152721"/>
    <w:rsid w:val="00173096"/>
    <w:rsid w:val="001B4C9D"/>
    <w:rsid w:val="001B5951"/>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1C31"/>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100A"/>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D69B1"/>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69BA"/>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DF1B74"/>
    <w:rsid w:val="00E02F32"/>
    <w:rsid w:val="00E11DE6"/>
    <w:rsid w:val="00E243FB"/>
    <w:rsid w:val="00E32FB4"/>
    <w:rsid w:val="00E3484E"/>
    <w:rsid w:val="00E37DC8"/>
    <w:rsid w:val="00E4501A"/>
    <w:rsid w:val="00E527FA"/>
    <w:rsid w:val="00E66D24"/>
    <w:rsid w:val="00E67476"/>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911AE"/>
    <w:rsid w:val="00F9269A"/>
    <w:rsid w:val="00F95B0B"/>
    <w:rsid w:val="00FA7661"/>
    <w:rsid w:val="00FA7B17"/>
    <w:rsid w:val="00FB1BD2"/>
    <w:rsid w:val="00FC798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25</cp:revision>
  <cp:lastPrinted>2022-08-28T06:50:00Z</cp:lastPrinted>
  <dcterms:created xsi:type="dcterms:W3CDTF">2022-08-30T10:47:00Z</dcterms:created>
  <dcterms:modified xsi:type="dcterms:W3CDTF">2022-09-22T09:18:00Z</dcterms:modified>
</cp:coreProperties>
</file>